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5C" w:rsidRDefault="001E795C" w:rsidP="001E795C">
      <w:pPr>
        <w:jc w:val="right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>Директору средней школы №9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Шевченко С.Б.</w:t>
      </w:r>
    </w:p>
    <w:p w:rsidR="001E795C" w:rsidRDefault="001E795C" w:rsidP="001E795C">
      <w:pPr>
        <w:jc w:val="right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>__________________________________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___________________________________</w:t>
      </w:r>
      <w:r>
        <w:br/>
      </w: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>Заявление.</w:t>
      </w:r>
    </w:p>
    <w:p w:rsidR="001E795C" w:rsidRDefault="001E795C" w:rsidP="001E795C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  <w:r>
        <w:br/>
      </w:r>
      <w:r>
        <w:rPr>
          <w:rStyle w:val="markedcontent"/>
          <w:rFonts w:ascii="Arial" w:hAnsi="Arial" w:cs="Arial"/>
          <w:sz w:val="21"/>
          <w:szCs w:val="21"/>
        </w:rPr>
        <w:t>Прошу предоставить социальную услугу по обеспечению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одноразовым горячим питанием за частичную плату моем</w:t>
      </w:r>
      <w:proofErr w:type="gramStart"/>
      <w:r>
        <w:rPr>
          <w:rStyle w:val="markedcontent"/>
          <w:rFonts w:ascii="Arial" w:hAnsi="Arial" w:cs="Arial"/>
          <w:sz w:val="21"/>
          <w:szCs w:val="21"/>
        </w:rPr>
        <w:t>у(</w:t>
      </w:r>
      <w:proofErr w:type="gramEnd"/>
      <w:r>
        <w:rPr>
          <w:rStyle w:val="markedcontent"/>
          <w:rFonts w:ascii="Arial" w:hAnsi="Arial" w:cs="Arial"/>
          <w:sz w:val="21"/>
          <w:szCs w:val="21"/>
        </w:rPr>
        <w:t>ей)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сыну(дочери)___________________________________________</w:t>
      </w:r>
    </w:p>
    <w:p w:rsidR="00A7751E" w:rsidRDefault="001E795C" w:rsidP="001E795C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 xml:space="preserve">ученика «__» ____ класса с 01 мая  2022 г. по 31.05.2022  на основании Закона Ярославской области от 28.11.2011 </w:t>
      </w:r>
      <w:proofErr w:type="spellStart"/>
      <w:r>
        <w:rPr>
          <w:rStyle w:val="markedcontent"/>
          <w:rFonts w:ascii="Arial" w:hAnsi="Arial" w:cs="Arial"/>
          <w:sz w:val="21"/>
          <w:szCs w:val="21"/>
        </w:rPr>
        <w:t>No</w:t>
      </w:r>
      <w:proofErr w:type="spellEnd"/>
      <w:r>
        <w:rPr>
          <w:rStyle w:val="markedcontent"/>
          <w:rFonts w:ascii="Arial" w:hAnsi="Arial" w:cs="Arial"/>
          <w:sz w:val="21"/>
          <w:szCs w:val="21"/>
        </w:rPr>
        <w:t xml:space="preserve"> 45-з «О временных мерах социальной поддержки граждан, имеющих детей»; ст. 3.11 «Обеспечение одноразовым горячим питанием за частичную плату»</w:t>
      </w:r>
      <w:r w:rsidR="00A7751E">
        <w:rPr>
          <w:rStyle w:val="markedcontent"/>
          <w:rFonts w:ascii="Arial" w:hAnsi="Arial" w:cs="Arial"/>
          <w:sz w:val="21"/>
          <w:szCs w:val="21"/>
        </w:rPr>
        <w:t>, приказа департамента образования Ярославской области №19-нп от 29.04.2022 г.</w:t>
      </w:r>
    </w:p>
    <w:p w:rsidR="001E795C" w:rsidRDefault="00A7751E" w:rsidP="00A7751E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 xml:space="preserve"> </w:t>
      </w:r>
      <w:r w:rsidR="001E795C">
        <w:br/>
      </w: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 xml:space="preserve">Дата: </w:t>
      </w:r>
      <w:r w:rsidR="00A7751E">
        <w:rPr>
          <w:rStyle w:val="markedcontent"/>
          <w:rFonts w:ascii="Arial" w:hAnsi="Arial" w:cs="Arial"/>
          <w:sz w:val="21"/>
          <w:szCs w:val="21"/>
        </w:rPr>
        <w:t>04</w:t>
      </w:r>
      <w:r>
        <w:rPr>
          <w:rStyle w:val="markedcontent"/>
          <w:rFonts w:ascii="Arial" w:hAnsi="Arial" w:cs="Arial"/>
          <w:sz w:val="21"/>
          <w:szCs w:val="21"/>
        </w:rPr>
        <w:t>.0</w:t>
      </w:r>
      <w:r w:rsidR="00A7751E">
        <w:rPr>
          <w:rStyle w:val="markedcontent"/>
          <w:rFonts w:ascii="Arial" w:hAnsi="Arial" w:cs="Arial"/>
          <w:sz w:val="21"/>
          <w:szCs w:val="21"/>
        </w:rPr>
        <w:t>5</w:t>
      </w:r>
      <w:r>
        <w:rPr>
          <w:rStyle w:val="markedcontent"/>
          <w:rFonts w:ascii="Arial" w:hAnsi="Arial" w:cs="Arial"/>
          <w:sz w:val="21"/>
          <w:szCs w:val="21"/>
        </w:rPr>
        <w:t>.2022</w:t>
      </w: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</w:p>
    <w:p w:rsidR="00AE199A" w:rsidRDefault="001E795C" w:rsidP="001E795C">
      <w:pPr>
        <w:jc w:val="center"/>
      </w:pPr>
      <w:r>
        <w:br/>
      </w:r>
      <w:r>
        <w:rPr>
          <w:rStyle w:val="markedcontent"/>
          <w:rFonts w:ascii="Arial" w:hAnsi="Arial" w:cs="Arial"/>
          <w:sz w:val="21"/>
          <w:szCs w:val="21"/>
        </w:rPr>
        <w:t>Подпись___________________/                                     /</w:t>
      </w:r>
      <w:r>
        <w:br/>
      </w:r>
    </w:p>
    <w:p w:rsidR="00A7751E" w:rsidRDefault="00A7751E" w:rsidP="001E795C">
      <w:pPr>
        <w:jc w:val="center"/>
      </w:pPr>
    </w:p>
    <w:p w:rsidR="00A7751E" w:rsidRDefault="00A7751E" w:rsidP="001E795C">
      <w:pPr>
        <w:jc w:val="center"/>
      </w:pPr>
    </w:p>
    <w:p w:rsidR="001E795C" w:rsidRDefault="001E795C" w:rsidP="001E795C">
      <w:pPr>
        <w:jc w:val="center"/>
      </w:pPr>
    </w:p>
    <w:p w:rsidR="001E795C" w:rsidRDefault="001E795C" w:rsidP="001E795C">
      <w:pPr>
        <w:jc w:val="right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lastRenderedPageBreak/>
        <w:t>Директору средней школы №9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Шевченко С.Б.</w:t>
      </w:r>
    </w:p>
    <w:p w:rsidR="001E795C" w:rsidRDefault="001E795C" w:rsidP="001E795C">
      <w:pPr>
        <w:jc w:val="right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>__________________________________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___________________________________</w:t>
      </w:r>
      <w:r>
        <w:br/>
      </w: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>Заявление.</w:t>
      </w:r>
    </w:p>
    <w:p w:rsidR="00A7751E" w:rsidRDefault="001E795C" w:rsidP="00A7751E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  <w:r>
        <w:br/>
      </w:r>
      <w:r w:rsidR="00A7751E">
        <w:rPr>
          <w:rStyle w:val="markedcontent"/>
          <w:rFonts w:ascii="Arial" w:hAnsi="Arial" w:cs="Arial"/>
          <w:sz w:val="21"/>
          <w:szCs w:val="21"/>
        </w:rPr>
        <w:t>Прошу предоставить социальную услугу по обеспечению</w:t>
      </w:r>
      <w:r w:rsidR="00A7751E">
        <w:br/>
      </w:r>
      <w:r w:rsidR="00A7751E">
        <w:rPr>
          <w:rStyle w:val="markedcontent"/>
          <w:rFonts w:ascii="Arial" w:hAnsi="Arial" w:cs="Arial"/>
          <w:sz w:val="21"/>
          <w:szCs w:val="21"/>
        </w:rPr>
        <w:t>одноразовым горячим питанием за частичную плату моем</w:t>
      </w:r>
      <w:proofErr w:type="gramStart"/>
      <w:r w:rsidR="00A7751E">
        <w:rPr>
          <w:rStyle w:val="markedcontent"/>
          <w:rFonts w:ascii="Arial" w:hAnsi="Arial" w:cs="Arial"/>
          <w:sz w:val="21"/>
          <w:szCs w:val="21"/>
        </w:rPr>
        <w:t>у(</w:t>
      </w:r>
      <w:proofErr w:type="gramEnd"/>
      <w:r w:rsidR="00A7751E">
        <w:rPr>
          <w:rStyle w:val="markedcontent"/>
          <w:rFonts w:ascii="Arial" w:hAnsi="Arial" w:cs="Arial"/>
          <w:sz w:val="21"/>
          <w:szCs w:val="21"/>
        </w:rPr>
        <w:t>ей)</w:t>
      </w:r>
      <w:r w:rsidR="00A7751E">
        <w:br/>
      </w:r>
      <w:r w:rsidR="00A7751E">
        <w:rPr>
          <w:rStyle w:val="markedcontent"/>
          <w:rFonts w:ascii="Arial" w:hAnsi="Arial" w:cs="Arial"/>
          <w:sz w:val="21"/>
          <w:szCs w:val="21"/>
        </w:rPr>
        <w:t>сыну(дочери)___________________________________________</w:t>
      </w:r>
    </w:p>
    <w:p w:rsidR="00A7751E" w:rsidRDefault="00A7751E" w:rsidP="00A7751E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 xml:space="preserve">ученика «__» ____ класса с 01 мая  2022 г. по 31.05.2022  на основании Закона Ярославской области от 28.11.2011 </w:t>
      </w:r>
      <w:proofErr w:type="spellStart"/>
      <w:r>
        <w:rPr>
          <w:rStyle w:val="markedcontent"/>
          <w:rFonts w:ascii="Arial" w:hAnsi="Arial" w:cs="Arial"/>
          <w:sz w:val="21"/>
          <w:szCs w:val="21"/>
        </w:rPr>
        <w:t>No</w:t>
      </w:r>
      <w:proofErr w:type="spellEnd"/>
      <w:r>
        <w:rPr>
          <w:rStyle w:val="markedcontent"/>
          <w:rFonts w:ascii="Arial" w:hAnsi="Arial" w:cs="Arial"/>
          <w:sz w:val="21"/>
          <w:szCs w:val="21"/>
        </w:rPr>
        <w:t xml:space="preserve"> 45-з «О временных мерах социальной поддержки граждан, имеющих детей»; ст. 3.11 «Обеспечение одноразовым горячим питанием за частичную плату», приказа департамента образования Ярославской области №19-нп от 29.04.2022 г.</w:t>
      </w:r>
    </w:p>
    <w:p w:rsidR="001E795C" w:rsidRDefault="001E795C" w:rsidP="00A7751E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A7751E" w:rsidRDefault="00A7751E" w:rsidP="00A7751E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  <w:sz w:val="21"/>
          <w:szCs w:val="21"/>
        </w:rPr>
        <w:t xml:space="preserve">Дата: </w:t>
      </w:r>
      <w:r w:rsidR="00A7751E">
        <w:rPr>
          <w:rStyle w:val="markedcontent"/>
          <w:rFonts w:ascii="Arial" w:hAnsi="Arial" w:cs="Arial"/>
          <w:sz w:val="21"/>
          <w:szCs w:val="21"/>
        </w:rPr>
        <w:t>04.05.2022</w:t>
      </w:r>
    </w:p>
    <w:p w:rsidR="001E795C" w:rsidRDefault="001E795C" w:rsidP="001E795C">
      <w:pPr>
        <w:jc w:val="center"/>
        <w:rPr>
          <w:rStyle w:val="markedcontent"/>
          <w:rFonts w:ascii="Arial" w:hAnsi="Arial" w:cs="Arial"/>
          <w:sz w:val="21"/>
          <w:szCs w:val="21"/>
        </w:rPr>
      </w:pPr>
    </w:p>
    <w:p w:rsidR="001E795C" w:rsidRDefault="001E795C" w:rsidP="001E795C">
      <w:pPr>
        <w:jc w:val="center"/>
      </w:pPr>
      <w:r>
        <w:br/>
      </w:r>
      <w:r>
        <w:rPr>
          <w:rStyle w:val="markedcontent"/>
          <w:rFonts w:ascii="Arial" w:hAnsi="Arial" w:cs="Arial"/>
          <w:sz w:val="21"/>
          <w:szCs w:val="21"/>
        </w:rPr>
        <w:t>Подпись___________________/                                     /</w:t>
      </w:r>
      <w:r>
        <w:br/>
      </w:r>
    </w:p>
    <w:p w:rsidR="001E795C" w:rsidRDefault="001E795C" w:rsidP="001E795C">
      <w:pPr>
        <w:jc w:val="center"/>
      </w:pPr>
    </w:p>
    <w:p w:rsidR="001E795C" w:rsidRDefault="001E795C" w:rsidP="001E795C">
      <w:pPr>
        <w:jc w:val="center"/>
      </w:pPr>
      <w:bookmarkStart w:id="0" w:name="_GoBack"/>
      <w:bookmarkEnd w:id="0"/>
    </w:p>
    <w:p w:rsidR="001E795C" w:rsidRDefault="001E795C" w:rsidP="001E795C">
      <w:pPr>
        <w:jc w:val="center"/>
      </w:pPr>
    </w:p>
    <w:sectPr w:rsidR="001E795C" w:rsidSect="001E795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5C"/>
    <w:rsid w:val="001E795C"/>
    <w:rsid w:val="00A7751E"/>
    <w:rsid w:val="00A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E7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E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E6D8-F37E-4764-B2E1-EE0C6AF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Company>H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cp:lastModifiedBy>глав.бух</cp:lastModifiedBy>
  <cp:revision>3</cp:revision>
  <dcterms:created xsi:type="dcterms:W3CDTF">2022-05-04T08:57:00Z</dcterms:created>
  <dcterms:modified xsi:type="dcterms:W3CDTF">2022-05-12T08:31:00Z</dcterms:modified>
</cp:coreProperties>
</file>